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C603" w14:textId="77777777" w:rsidR="004801DE" w:rsidRPr="00A51509" w:rsidRDefault="00A51509">
      <w:pPr>
        <w:rPr>
          <w:lang w:val="ru-RU"/>
        </w:rPr>
      </w:pPr>
      <w:r>
        <w:rPr>
          <w:lang w:val="ru-RU"/>
        </w:rPr>
        <w:t xml:space="preserve">   </w:t>
      </w:r>
    </w:p>
    <w:tbl>
      <w:tblPr>
        <w:tblStyle w:val="a8"/>
        <w:tblpPr w:leftFromText="180" w:rightFromText="180" w:vertAnchor="text" w:horzAnchor="margin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01DE" w14:paraId="5F484B16" w14:textId="77777777" w:rsidTr="004801DE">
        <w:tc>
          <w:tcPr>
            <w:tcW w:w="4672" w:type="dxa"/>
          </w:tcPr>
          <w:p w14:paraId="604441F8" w14:textId="77777777" w:rsidR="004801DE" w:rsidRDefault="004801DE" w:rsidP="004801DE">
            <w:pPr>
              <w:jc w:val="center"/>
              <w:rPr>
                <w:sz w:val="18"/>
                <w:szCs w:val="18"/>
              </w:rPr>
            </w:pPr>
          </w:p>
          <w:p w14:paraId="35A3C1FA" w14:textId="77777777" w:rsidR="00C5088F" w:rsidRDefault="00C5088F" w:rsidP="004801DE">
            <w:pPr>
              <w:jc w:val="center"/>
              <w:rPr>
                <w:sz w:val="18"/>
                <w:szCs w:val="18"/>
              </w:rPr>
            </w:pPr>
          </w:p>
          <w:p w14:paraId="66556976" w14:textId="77777777" w:rsidR="004801DE" w:rsidRPr="0080596B" w:rsidRDefault="004801DE" w:rsidP="004801DE">
            <w:pPr>
              <w:jc w:val="center"/>
              <w:rPr>
                <w:sz w:val="18"/>
                <w:szCs w:val="18"/>
              </w:rPr>
            </w:pPr>
            <w:r w:rsidRPr="00CE5E28">
              <w:rPr>
                <w:sz w:val="18"/>
                <w:szCs w:val="18"/>
              </w:rPr>
              <w:t>Міністэрства лясной гаспадаркі Рэспублікі Беларусь</w:t>
            </w:r>
          </w:p>
          <w:p w14:paraId="75BBC54E" w14:textId="77777777"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 w:rsidRPr="0080596B">
              <w:rPr>
                <w:sz w:val="20"/>
                <w:szCs w:val="20"/>
              </w:rPr>
              <w:t>Віцебскае дзяржаўнае вытворчае</w:t>
            </w:r>
          </w:p>
          <w:p w14:paraId="3F8D41B0" w14:textId="77777777"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гаспадарчае аб’яднанне</w:t>
            </w:r>
          </w:p>
          <w:p w14:paraId="291DDC9F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</w:rPr>
              <w:t>Дзяржаўная лесагаспадарчая</w:t>
            </w:r>
          </w:p>
          <w:p w14:paraId="79A597E0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  <w:sz w:val="32"/>
              </w:rPr>
              <w:t>ў</w:t>
            </w:r>
            <w:r w:rsidRPr="00645740">
              <w:rPr>
                <w:b/>
              </w:rPr>
              <w:t>станова</w:t>
            </w:r>
          </w:p>
          <w:p w14:paraId="60C05D97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80596B">
              <w:rPr>
                <w:b/>
              </w:rPr>
              <w:t>«Шум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>л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>нск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 xml:space="preserve"> лясгас»</w:t>
            </w:r>
          </w:p>
          <w:p w14:paraId="4ED35561" w14:textId="77777777" w:rsidR="00C5088F" w:rsidRPr="00C5088F" w:rsidRDefault="00C5088F" w:rsidP="004801DE">
            <w:pPr>
              <w:jc w:val="center"/>
              <w:rPr>
                <w:b/>
                <w:sz w:val="28"/>
                <w:szCs w:val="28"/>
              </w:rPr>
            </w:pPr>
          </w:p>
          <w:p w14:paraId="1C7F36D1" w14:textId="77777777" w:rsidR="00C5088F" w:rsidRPr="00C5088F" w:rsidRDefault="00C5088F" w:rsidP="00C5088F">
            <w:pPr>
              <w:rPr>
                <w:b/>
                <w:sz w:val="28"/>
                <w:szCs w:val="28"/>
              </w:rPr>
            </w:pPr>
          </w:p>
          <w:p w14:paraId="5766BBD4" w14:textId="77777777"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ЗАГАД</w:t>
            </w:r>
          </w:p>
        </w:tc>
        <w:tc>
          <w:tcPr>
            <w:tcW w:w="4673" w:type="dxa"/>
          </w:tcPr>
          <w:p w14:paraId="1B408DEF" w14:textId="77777777"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1691BC1B" w14:textId="77777777" w:rsidR="00C5088F" w:rsidRDefault="00C5088F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6FEA06B6" w14:textId="77777777"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  <w:r w:rsidRPr="00CE5E28">
              <w:rPr>
                <w:sz w:val="18"/>
                <w:szCs w:val="18"/>
                <w:lang w:val="ru-RU"/>
              </w:rPr>
              <w:t>Министерство лесного хозяйства Республики Беларусь</w:t>
            </w:r>
          </w:p>
          <w:p w14:paraId="00106916" w14:textId="77777777" w:rsidR="004801DE" w:rsidRDefault="004801DE" w:rsidP="004801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тебское государственное производственное</w:t>
            </w:r>
          </w:p>
          <w:p w14:paraId="109C12F0" w14:textId="77777777" w:rsidR="004801DE" w:rsidRDefault="004801DE" w:rsidP="004801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сохозяйственное объединение</w:t>
            </w:r>
          </w:p>
          <w:p w14:paraId="4E8F3F87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Государственное лесохозяйственное</w:t>
            </w:r>
          </w:p>
          <w:p w14:paraId="68850A55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Учреждение</w:t>
            </w:r>
          </w:p>
          <w:p w14:paraId="52EA42E8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«Шумилинский лесхоз»</w:t>
            </w:r>
          </w:p>
          <w:p w14:paraId="0015AAEE" w14:textId="77777777" w:rsidR="00C5088F" w:rsidRDefault="00C5088F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A4B2E79" w14:textId="77777777" w:rsidR="00C5088F" w:rsidRDefault="00C5088F" w:rsidP="00C5088F">
            <w:pPr>
              <w:rPr>
                <w:b/>
                <w:sz w:val="28"/>
                <w:szCs w:val="28"/>
                <w:lang w:val="ru-RU"/>
              </w:rPr>
            </w:pPr>
          </w:p>
          <w:p w14:paraId="1142B2C6" w14:textId="77777777" w:rsidR="004801DE" w:rsidRDefault="004801DE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5740">
              <w:rPr>
                <w:b/>
                <w:sz w:val="28"/>
                <w:szCs w:val="28"/>
                <w:lang w:val="ru-RU"/>
              </w:rPr>
              <w:t>ПРИКАЗ</w:t>
            </w:r>
          </w:p>
          <w:p w14:paraId="46D11CBD" w14:textId="77777777" w:rsidR="00F02365" w:rsidRDefault="00F02365" w:rsidP="004801DE">
            <w:pPr>
              <w:jc w:val="center"/>
            </w:pPr>
          </w:p>
        </w:tc>
      </w:tr>
    </w:tbl>
    <w:p w14:paraId="73756F51" w14:textId="77777777" w:rsidR="00645740" w:rsidRDefault="00645740" w:rsidP="00645740">
      <w:pPr>
        <w:spacing w:line="180" w:lineRule="exact"/>
        <w:jc w:val="both"/>
        <w:rPr>
          <w:sz w:val="20"/>
          <w:szCs w:val="20"/>
          <w:lang w:val="ru-RU"/>
        </w:rPr>
      </w:pPr>
    </w:p>
    <w:p w14:paraId="7B3C7EF1" w14:textId="77777777" w:rsidR="004801DE" w:rsidRDefault="00645740" w:rsidP="00645740">
      <w:pPr>
        <w:spacing w:line="360" w:lineRule="auto"/>
        <w:rPr>
          <w:lang w:val="ru-RU"/>
        </w:rPr>
      </w:pPr>
      <w:r>
        <w:rPr>
          <w:lang w:val="ru-RU"/>
        </w:rPr>
        <w:t xml:space="preserve">  </w:t>
      </w:r>
    </w:p>
    <w:p w14:paraId="5ADEE1F4" w14:textId="77777777" w:rsidR="004801DE" w:rsidRDefault="004801DE" w:rsidP="00645740">
      <w:pPr>
        <w:spacing w:line="360" w:lineRule="auto"/>
        <w:rPr>
          <w:lang w:val="ru-RU"/>
        </w:rPr>
      </w:pPr>
    </w:p>
    <w:p w14:paraId="338F37F7" w14:textId="77777777" w:rsidR="00F02365" w:rsidRDefault="008A2DA5" w:rsidP="008A2DA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    </w:t>
      </w:r>
    </w:p>
    <w:p w14:paraId="1862CEE8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21A85B65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52C7059C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382F1C4C" w14:textId="77777777" w:rsidR="00645740" w:rsidRPr="00D3144B" w:rsidRDefault="00D3144B" w:rsidP="008A2DA5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lang w:val="ru-RU"/>
        </w:rPr>
        <w:t xml:space="preserve">      </w:t>
      </w:r>
      <w:r w:rsidR="00533C8E">
        <w:rPr>
          <w:lang w:val="ru-RU"/>
        </w:rPr>
        <w:t xml:space="preserve"> </w:t>
      </w:r>
      <w:r w:rsidR="00645740" w:rsidRPr="00D3144B">
        <w:rPr>
          <w:sz w:val="28"/>
          <w:lang w:val="ru-RU"/>
        </w:rPr>
        <w:t>«</w:t>
      </w:r>
      <w:r w:rsidR="00533C8E" w:rsidRPr="00D3144B">
        <w:rPr>
          <w:sz w:val="28"/>
          <w:lang w:val="ru-RU"/>
        </w:rPr>
        <w:t>24</w:t>
      </w:r>
      <w:r w:rsidR="00645740" w:rsidRPr="00D3144B">
        <w:rPr>
          <w:sz w:val="28"/>
          <w:lang w:val="ru-RU"/>
        </w:rPr>
        <w:t>»</w:t>
      </w:r>
      <w:r w:rsidR="00533C8E" w:rsidRPr="00D3144B">
        <w:rPr>
          <w:sz w:val="28"/>
          <w:lang w:val="ru-RU"/>
        </w:rPr>
        <w:t xml:space="preserve"> сентября </w:t>
      </w:r>
      <w:r w:rsidR="00061C74" w:rsidRPr="00D3144B">
        <w:rPr>
          <w:sz w:val="28"/>
          <w:lang w:val="ru-RU"/>
        </w:rPr>
        <w:t xml:space="preserve"> 201</w:t>
      </w:r>
      <w:r w:rsidR="004C6011" w:rsidRPr="00D3144B">
        <w:rPr>
          <w:sz w:val="28"/>
          <w:lang w:val="ru-RU"/>
        </w:rPr>
        <w:t>9</w:t>
      </w:r>
      <w:r w:rsidR="00645740" w:rsidRPr="00D3144B">
        <w:rPr>
          <w:sz w:val="28"/>
          <w:lang w:val="ru-RU"/>
        </w:rPr>
        <w:t xml:space="preserve"> г.                                </w:t>
      </w:r>
      <w:r>
        <w:rPr>
          <w:sz w:val="28"/>
          <w:lang w:val="ru-RU"/>
        </w:rPr>
        <w:t xml:space="preserve">    </w:t>
      </w:r>
      <w:r w:rsidR="008A2DA5" w:rsidRPr="00D3144B">
        <w:rPr>
          <w:sz w:val="28"/>
          <w:lang w:val="ru-RU"/>
        </w:rPr>
        <w:t xml:space="preserve"> </w:t>
      </w:r>
      <w:r w:rsidR="00645740" w:rsidRPr="00D3144B">
        <w:rPr>
          <w:sz w:val="28"/>
        </w:rPr>
        <w:t>№</w:t>
      </w:r>
      <w:r w:rsidR="00645740" w:rsidRPr="00D3144B">
        <w:rPr>
          <w:sz w:val="28"/>
          <w:lang w:val="ru-RU"/>
        </w:rPr>
        <w:t xml:space="preserve"> </w:t>
      </w:r>
      <w:r w:rsidR="00645740" w:rsidRPr="00D3144B">
        <w:rPr>
          <w:sz w:val="28"/>
        </w:rPr>
        <w:t xml:space="preserve"> </w:t>
      </w:r>
      <w:r w:rsidR="00A85F8D">
        <w:rPr>
          <w:sz w:val="28"/>
          <w:u w:val="single"/>
          <w:lang w:val="ru-RU"/>
        </w:rPr>
        <w:t>313</w:t>
      </w:r>
    </w:p>
    <w:p w14:paraId="025D554C" w14:textId="77777777" w:rsidR="00645740" w:rsidRPr="00D3144B" w:rsidRDefault="00645740" w:rsidP="008A2DA5">
      <w:pPr>
        <w:ind w:firstLine="709"/>
        <w:rPr>
          <w:sz w:val="28"/>
          <w:szCs w:val="26"/>
        </w:rPr>
      </w:pPr>
      <w:r w:rsidRPr="00D3144B">
        <w:rPr>
          <w:sz w:val="28"/>
          <w:szCs w:val="26"/>
          <w:lang w:val="ru-RU"/>
        </w:rPr>
        <w:t xml:space="preserve"> </w:t>
      </w:r>
      <w:r w:rsidR="008A2DA5" w:rsidRPr="00D3144B">
        <w:rPr>
          <w:sz w:val="28"/>
          <w:szCs w:val="26"/>
          <w:lang w:val="ru-RU"/>
        </w:rPr>
        <w:t xml:space="preserve">   </w:t>
      </w:r>
      <w:r w:rsidR="00533C8E" w:rsidRPr="00D3144B">
        <w:rPr>
          <w:sz w:val="28"/>
          <w:szCs w:val="26"/>
          <w:lang w:val="ru-RU"/>
        </w:rPr>
        <w:t xml:space="preserve">  </w:t>
      </w:r>
      <w:r w:rsidR="00D3144B">
        <w:rPr>
          <w:sz w:val="28"/>
          <w:szCs w:val="26"/>
          <w:lang w:val="ru-RU"/>
        </w:rPr>
        <w:t xml:space="preserve">    </w:t>
      </w:r>
      <w:r w:rsidRPr="00D3144B">
        <w:rPr>
          <w:sz w:val="28"/>
          <w:szCs w:val="26"/>
          <w:lang w:val="ru-RU"/>
        </w:rPr>
        <w:t xml:space="preserve"> г.п. Шум</w:t>
      </w:r>
      <w:r w:rsidRPr="00D3144B">
        <w:rPr>
          <w:sz w:val="28"/>
          <w:szCs w:val="26"/>
          <w:lang w:val="en-US"/>
        </w:rPr>
        <w:t>i</w:t>
      </w:r>
      <w:r w:rsidRPr="00D3144B">
        <w:rPr>
          <w:sz w:val="28"/>
          <w:szCs w:val="26"/>
          <w:lang w:val="ru-RU"/>
        </w:rPr>
        <w:t>л</w:t>
      </w:r>
      <w:r w:rsidRPr="00D3144B">
        <w:rPr>
          <w:sz w:val="28"/>
          <w:szCs w:val="26"/>
          <w:lang w:val="en-US"/>
        </w:rPr>
        <w:t>i</w:t>
      </w:r>
      <w:r w:rsidRPr="00D3144B">
        <w:rPr>
          <w:sz w:val="28"/>
          <w:szCs w:val="26"/>
          <w:lang w:val="ru-RU"/>
        </w:rPr>
        <w:t xml:space="preserve">на </w:t>
      </w:r>
      <w:r w:rsidR="008A2DA5" w:rsidRPr="00D3144B">
        <w:rPr>
          <w:sz w:val="28"/>
          <w:szCs w:val="26"/>
          <w:lang w:val="ru-RU"/>
        </w:rPr>
        <w:tab/>
      </w:r>
      <w:r w:rsidR="008A2DA5" w:rsidRPr="00D3144B">
        <w:rPr>
          <w:sz w:val="28"/>
          <w:szCs w:val="26"/>
          <w:lang w:val="ru-RU"/>
        </w:rPr>
        <w:tab/>
      </w:r>
      <w:r w:rsidR="008A2DA5" w:rsidRPr="00D3144B">
        <w:rPr>
          <w:sz w:val="28"/>
          <w:szCs w:val="26"/>
          <w:lang w:val="ru-RU"/>
        </w:rPr>
        <w:tab/>
        <w:t xml:space="preserve">               </w:t>
      </w:r>
      <w:r w:rsidR="00533C8E" w:rsidRPr="00D3144B">
        <w:rPr>
          <w:sz w:val="28"/>
          <w:szCs w:val="26"/>
          <w:lang w:val="ru-RU"/>
        </w:rPr>
        <w:t xml:space="preserve"> </w:t>
      </w:r>
      <w:r w:rsidR="008A2DA5" w:rsidRPr="00D3144B">
        <w:rPr>
          <w:sz w:val="28"/>
          <w:szCs w:val="26"/>
          <w:lang w:val="ru-RU"/>
        </w:rPr>
        <w:t xml:space="preserve"> </w:t>
      </w:r>
      <w:r w:rsidRPr="00D3144B">
        <w:rPr>
          <w:sz w:val="28"/>
          <w:szCs w:val="26"/>
          <w:lang w:val="ru-RU"/>
        </w:rPr>
        <w:t xml:space="preserve">г.п. Шумилино </w:t>
      </w:r>
    </w:p>
    <w:p w14:paraId="519DF53D" w14:textId="77777777" w:rsidR="00645740" w:rsidRDefault="00645740"/>
    <w:p w14:paraId="33D5FA95" w14:textId="77777777" w:rsidR="00645740" w:rsidRDefault="00645740">
      <w:pPr>
        <w:rPr>
          <w:sz w:val="28"/>
          <w:lang w:val="ru-RU"/>
        </w:rPr>
      </w:pPr>
      <w:r w:rsidRPr="00061C74">
        <w:rPr>
          <w:sz w:val="28"/>
          <w:lang w:val="ru-RU"/>
        </w:rPr>
        <w:t>Об открытии охоты</w:t>
      </w:r>
    </w:p>
    <w:p w14:paraId="32FAF34E" w14:textId="77777777" w:rsidR="00C10ED8" w:rsidRDefault="00C10ED8">
      <w:pPr>
        <w:rPr>
          <w:sz w:val="28"/>
          <w:lang w:val="ru-RU"/>
        </w:rPr>
      </w:pPr>
    </w:p>
    <w:p w14:paraId="6054D49F" w14:textId="77777777" w:rsidR="00FA3677" w:rsidRPr="004801DE" w:rsidRDefault="00F96E94" w:rsidP="00B43DE5">
      <w:pPr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В соответствии </w:t>
      </w:r>
      <w:r w:rsidR="006D1703">
        <w:rPr>
          <w:sz w:val="28"/>
          <w:lang w:val="ru-RU"/>
        </w:rPr>
        <w:t>с Правилами ведения охотничьего хозяйства (далее Правилами) и приложением 2 к Правилам.</w:t>
      </w:r>
    </w:p>
    <w:p w14:paraId="316DB712" w14:textId="77777777" w:rsidR="00645740" w:rsidRDefault="00645740">
      <w:pPr>
        <w:rPr>
          <w:lang w:val="ru-RU"/>
        </w:rPr>
      </w:pPr>
    </w:p>
    <w:p w14:paraId="5915092D" w14:textId="77777777" w:rsidR="00645740" w:rsidRPr="008A2DA5" w:rsidRDefault="00645740">
      <w:pPr>
        <w:rPr>
          <w:sz w:val="28"/>
          <w:lang w:val="ru-RU"/>
        </w:rPr>
      </w:pPr>
      <w:r w:rsidRPr="008A2DA5">
        <w:rPr>
          <w:sz w:val="28"/>
          <w:lang w:val="ru-RU"/>
        </w:rPr>
        <w:t>ПРИКАЗЫВАЮ:</w:t>
      </w:r>
    </w:p>
    <w:p w14:paraId="170DE2CF" w14:textId="77777777" w:rsidR="00FC2453" w:rsidRPr="00400C32" w:rsidRDefault="00645740" w:rsidP="00400C32">
      <w:pPr>
        <w:pStyle w:val="a3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>Открыть сезон охоты</w:t>
      </w:r>
      <w:r w:rsidR="00FC2453" w:rsidRPr="00400C32">
        <w:rPr>
          <w:sz w:val="28"/>
          <w:szCs w:val="28"/>
          <w:lang w:val="ru-RU"/>
        </w:rPr>
        <w:t xml:space="preserve"> </w:t>
      </w:r>
      <w:r w:rsidR="00533C8E" w:rsidRPr="00400C32">
        <w:rPr>
          <w:sz w:val="28"/>
          <w:szCs w:val="28"/>
          <w:lang w:val="ru-RU"/>
        </w:rPr>
        <w:t>на лося,</w:t>
      </w:r>
      <w:r w:rsidR="006D1703">
        <w:rPr>
          <w:sz w:val="28"/>
          <w:szCs w:val="28"/>
          <w:lang w:val="ru-RU"/>
        </w:rPr>
        <w:t xml:space="preserve"> кабан,  косулю</w:t>
      </w:r>
      <w:r w:rsidR="00533C8E" w:rsidRPr="00400C32">
        <w:rPr>
          <w:sz w:val="28"/>
          <w:szCs w:val="28"/>
          <w:lang w:val="ru-RU"/>
        </w:rPr>
        <w:t xml:space="preserve"> с 01</w:t>
      </w:r>
      <w:r w:rsidR="00FC2453" w:rsidRPr="00400C32">
        <w:rPr>
          <w:sz w:val="28"/>
          <w:szCs w:val="28"/>
          <w:lang w:val="ru-RU"/>
        </w:rPr>
        <w:t xml:space="preserve"> </w:t>
      </w:r>
      <w:r w:rsidR="00533C8E" w:rsidRPr="00400C32">
        <w:rPr>
          <w:sz w:val="28"/>
          <w:szCs w:val="28"/>
          <w:lang w:val="ru-RU"/>
        </w:rPr>
        <w:t>октября</w:t>
      </w:r>
      <w:r w:rsidR="00CC0F4B" w:rsidRPr="00400C32">
        <w:rPr>
          <w:sz w:val="28"/>
          <w:szCs w:val="28"/>
          <w:lang w:val="ru-RU"/>
        </w:rPr>
        <w:t xml:space="preserve"> по</w:t>
      </w:r>
      <w:r w:rsidR="00533C8E" w:rsidRPr="00400C32">
        <w:rPr>
          <w:sz w:val="28"/>
          <w:szCs w:val="28"/>
          <w:lang w:val="ru-RU"/>
        </w:rPr>
        <w:t xml:space="preserve"> 31</w:t>
      </w:r>
      <w:r w:rsidR="00FC2453" w:rsidRPr="00400C32">
        <w:rPr>
          <w:sz w:val="28"/>
          <w:szCs w:val="28"/>
          <w:lang w:val="ru-RU"/>
        </w:rPr>
        <w:t xml:space="preserve"> </w:t>
      </w:r>
      <w:r w:rsidR="00533C8E" w:rsidRPr="00400C32">
        <w:rPr>
          <w:sz w:val="28"/>
          <w:szCs w:val="28"/>
          <w:lang w:val="ru-RU"/>
        </w:rPr>
        <w:t>дека</w:t>
      </w:r>
      <w:r w:rsidR="00FC2453" w:rsidRPr="00400C32">
        <w:rPr>
          <w:sz w:val="28"/>
          <w:szCs w:val="28"/>
          <w:lang w:val="ru-RU"/>
        </w:rPr>
        <w:t xml:space="preserve">бря 2019 года </w:t>
      </w:r>
      <w:r w:rsidR="00FA3677" w:rsidRPr="00400C32">
        <w:rPr>
          <w:sz w:val="28"/>
          <w:szCs w:val="28"/>
          <w:lang w:val="ru-RU"/>
        </w:rPr>
        <w:t xml:space="preserve">следующими способами охоты: </w:t>
      </w:r>
      <w:r w:rsidR="00533C8E" w:rsidRPr="00400C32">
        <w:rPr>
          <w:sz w:val="28"/>
          <w:szCs w:val="28"/>
          <w:lang w:val="ru-RU"/>
        </w:rPr>
        <w:t>ружейным</w:t>
      </w:r>
      <w:r w:rsidR="00FA3677" w:rsidRPr="00400C32">
        <w:rPr>
          <w:sz w:val="28"/>
          <w:szCs w:val="28"/>
          <w:lang w:val="ru-RU"/>
        </w:rPr>
        <w:t>,</w:t>
      </w:r>
      <w:r w:rsidR="00533C8E" w:rsidRPr="00400C32">
        <w:rPr>
          <w:sz w:val="28"/>
          <w:szCs w:val="28"/>
          <w:lang w:val="ru-RU"/>
        </w:rPr>
        <w:t xml:space="preserve"> загоном и с собаками в светлое время суток, из засады и с подхода -  в течении суток.</w:t>
      </w:r>
    </w:p>
    <w:p w14:paraId="0AC2E26A" w14:textId="77777777" w:rsidR="00201A18" w:rsidRPr="00400C32" w:rsidRDefault="00FC2453" w:rsidP="00400C32">
      <w:pPr>
        <w:pStyle w:val="a3"/>
        <w:numPr>
          <w:ilvl w:val="1"/>
          <w:numId w:val="14"/>
        </w:numPr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>Установить стоимость разрешений на добычу охотничьего животного в следующих размерах</w:t>
      </w:r>
      <w:r w:rsidR="00201A18" w:rsidRPr="00400C32">
        <w:rPr>
          <w:sz w:val="28"/>
          <w:szCs w:val="28"/>
          <w:lang w:val="ru-RU"/>
        </w:rPr>
        <w:t>:</w:t>
      </w:r>
    </w:p>
    <w:p w14:paraId="7174AD5C" w14:textId="77777777" w:rsidR="00FC2453" w:rsidRDefault="004C6011" w:rsidP="00CC0F4B">
      <w:pPr>
        <w:tabs>
          <w:tab w:val="left" w:pos="-142"/>
          <w:tab w:val="left" w:pos="142"/>
        </w:tabs>
        <w:ind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2453">
        <w:rPr>
          <w:sz w:val="28"/>
          <w:szCs w:val="28"/>
          <w:lang w:val="ru-RU"/>
        </w:rPr>
        <w:t xml:space="preserve">        </w:t>
      </w:r>
      <w:r w:rsidR="00CC0F4B">
        <w:rPr>
          <w:sz w:val="28"/>
          <w:szCs w:val="28"/>
          <w:lang w:val="ru-RU"/>
        </w:rPr>
        <w:t xml:space="preserve">   </w:t>
      </w:r>
      <w:r w:rsidR="00FC2453">
        <w:rPr>
          <w:sz w:val="28"/>
          <w:szCs w:val="28"/>
          <w:lang w:val="ru-RU"/>
        </w:rPr>
        <w:t>Лось:</w:t>
      </w:r>
    </w:p>
    <w:p w14:paraId="242B8CBF" w14:textId="77777777" w:rsidR="00533C8E" w:rsidRDefault="00533C8E" w:rsidP="00CC0F4B">
      <w:pPr>
        <w:tabs>
          <w:tab w:val="left" w:pos="-142"/>
        </w:tabs>
        <w:ind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CC0F4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- сеголеток – 400</w:t>
      </w:r>
      <w:r w:rsidR="00A85F8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;</w:t>
      </w:r>
    </w:p>
    <w:p w14:paraId="35C34BA3" w14:textId="77777777" w:rsidR="00533C8E" w:rsidRDefault="00CC0F4B" w:rsidP="00CC0F4B">
      <w:pPr>
        <w:tabs>
          <w:tab w:val="left" w:pos="-142"/>
        </w:tabs>
        <w:ind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A85F8D">
        <w:rPr>
          <w:sz w:val="28"/>
          <w:szCs w:val="28"/>
          <w:lang w:val="ru-RU"/>
        </w:rPr>
        <w:t xml:space="preserve"> - самка взрослая – 11</w:t>
      </w:r>
      <w:r w:rsidR="00533C8E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2039744C" w14:textId="77777777" w:rsidR="00FC2453" w:rsidRDefault="00CC0F4B" w:rsidP="00CC0F4B">
      <w:pPr>
        <w:tabs>
          <w:tab w:val="left" w:pos="-142"/>
          <w:tab w:val="left" w:pos="1134"/>
        </w:tabs>
        <w:ind w:left="42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C2453">
        <w:rPr>
          <w:sz w:val="28"/>
          <w:szCs w:val="28"/>
          <w:lang w:val="ru-RU"/>
        </w:rPr>
        <w:t>- самец взрослый не трофейный</w:t>
      </w:r>
      <w:r w:rsidR="00F96E94">
        <w:rPr>
          <w:sz w:val="28"/>
          <w:szCs w:val="28"/>
          <w:lang w:val="ru-RU"/>
        </w:rPr>
        <w:t xml:space="preserve"> </w:t>
      </w:r>
      <w:r w:rsidR="00A85F8D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r w:rsidR="00A85F8D">
        <w:rPr>
          <w:sz w:val="28"/>
          <w:szCs w:val="28"/>
          <w:lang w:val="ru-RU"/>
        </w:rPr>
        <w:t>7</w:t>
      </w:r>
      <w:r w:rsidR="008A2DA5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8A2D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8A2DA5">
        <w:rPr>
          <w:sz w:val="28"/>
          <w:szCs w:val="28"/>
          <w:lang w:val="ru-RU"/>
        </w:rPr>
        <w:t>рублей;</w:t>
      </w:r>
    </w:p>
    <w:p w14:paraId="572F5768" w14:textId="77777777" w:rsidR="008A2DA5" w:rsidRDefault="00CC0F4B" w:rsidP="00CC0F4B">
      <w:pPr>
        <w:tabs>
          <w:tab w:val="left" w:pos="-142"/>
        </w:tabs>
        <w:ind w:left="709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A2DA5">
        <w:rPr>
          <w:sz w:val="28"/>
          <w:szCs w:val="28"/>
          <w:lang w:val="ru-RU"/>
        </w:rPr>
        <w:t>- самец трофейный (3-5 отростков на каждом роге) – 1000</w:t>
      </w:r>
      <w:r w:rsidR="00A85F8D">
        <w:rPr>
          <w:sz w:val="28"/>
          <w:szCs w:val="28"/>
          <w:lang w:val="ru-RU"/>
        </w:rPr>
        <w:t>,00</w:t>
      </w:r>
      <w:r w:rsidR="008A2DA5">
        <w:rPr>
          <w:sz w:val="28"/>
          <w:szCs w:val="28"/>
          <w:lang w:val="ru-RU"/>
        </w:rPr>
        <w:t xml:space="preserve"> рублей;</w:t>
      </w:r>
    </w:p>
    <w:p w14:paraId="4E391BC7" w14:textId="77777777" w:rsidR="008A2DA5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A2DA5">
        <w:rPr>
          <w:sz w:val="28"/>
          <w:szCs w:val="28"/>
          <w:lang w:val="ru-RU"/>
        </w:rPr>
        <w:t xml:space="preserve">- самец трофейный (6 и более отростков на каждом роге) – </w:t>
      </w:r>
      <w:r w:rsidR="00A85F8D">
        <w:rPr>
          <w:sz w:val="28"/>
          <w:szCs w:val="28"/>
          <w:lang w:val="ru-RU"/>
        </w:rPr>
        <w:t>17</w:t>
      </w:r>
      <w:r w:rsidR="00533C8E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7FEB89D0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Косуля:</w:t>
      </w:r>
    </w:p>
    <w:p w14:paraId="0A12FFAE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- сеголеток – 6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15E7674B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- взрослый (самец, самка) – 10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69725ABF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- самец трофейный – 15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.</w:t>
      </w:r>
    </w:p>
    <w:p w14:paraId="63103B8F" w14:textId="77777777" w:rsidR="008A2DA5" w:rsidRPr="00400C32" w:rsidRDefault="008A2DA5" w:rsidP="00400C32">
      <w:pPr>
        <w:pStyle w:val="a3"/>
        <w:numPr>
          <w:ilvl w:val="1"/>
          <w:numId w:val="14"/>
        </w:numPr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 xml:space="preserve">Установить стоимость охотничьей путёвки к разрешению в размере                  </w:t>
      </w:r>
      <w:r w:rsidR="00CC0F4B" w:rsidRPr="00400C32">
        <w:rPr>
          <w:sz w:val="28"/>
          <w:szCs w:val="28"/>
          <w:lang w:val="ru-RU"/>
        </w:rPr>
        <w:t xml:space="preserve"> </w:t>
      </w:r>
      <w:r w:rsidRPr="00400C32">
        <w:rPr>
          <w:sz w:val="28"/>
          <w:szCs w:val="28"/>
          <w:lang w:val="ru-RU"/>
        </w:rPr>
        <w:t>10</w:t>
      </w:r>
      <w:r w:rsidR="00A85F8D" w:rsidRPr="00400C32">
        <w:rPr>
          <w:sz w:val="28"/>
          <w:szCs w:val="28"/>
          <w:lang w:val="ru-RU"/>
        </w:rPr>
        <w:t>,00</w:t>
      </w:r>
      <w:r w:rsidRPr="00400C32">
        <w:rPr>
          <w:sz w:val="28"/>
          <w:szCs w:val="28"/>
          <w:lang w:val="ru-RU"/>
        </w:rPr>
        <w:t xml:space="preserve"> рублей, для работников системы Минлесхоза – 5</w:t>
      </w:r>
      <w:r w:rsidR="00A85F8D" w:rsidRPr="00400C32">
        <w:rPr>
          <w:sz w:val="28"/>
          <w:szCs w:val="28"/>
          <w:lang w:val="ru-RU"/>
        </w:rPr>
        <w:t>,00</w:t>
      </w:r>
      <w:r w:rsidRPr="00400C32">
        <w:rPr>
          <w:sz w:val="28"/>
          <w:szCs w:val="28"/>
          <w:lang w:val="ru-RU"/>
        </w:rPr>
        <w:t xml:space="preserve"> рублей.</w:t>
      </w:r>
    </w:p>
    <w:p w14:paraId="00C9C58E" w14:textId="77777777" w:rsidR="00CF30F9" w:rsidRDefault="00CF30F9" w:rsidP="00400C32">
      <w:pPr>
        <w:pStyle w:val="a3"/>
        <w:numPr>
          <w:ilvl w:val="1"/>
          <w:numId w:val="14"/>
        </w:numPr>
        <w:ind w:left="426" w:hanging="426"/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>Установить дни, разрешённые к</w:t>
      </w:r>
      <w:r w:rsidR="00391EB0">
        <w:rPr>
          <w:sz w:val="28"/>
          <w:szCs w:val="28"/>
          <w:lang w:val="ru-RU"/>
        </w:rPr>
        <w:t xml:space="preserve"> загонной</w:t>
      </w:r>
      <w:r w:rsidRPr="0088228C">
        <w:rPr>
          <w:sz w:val="28"/>
          <w:szCs w:val="28"/>
          <w:lang w:val="ru-RU"/>
        </w:rPr>
        <w:t xml:space="preserve"> охоте</w:t>
      </w:r>
      <w:r w:rsidR="006C7D34">
        <w:rPr>
          <w:sz w:val="28"/>
          <w:szCs w:val="28"/>
          <w:lang w:val="ru-RU"/>
        </w:rPr>
        <w:t xml:space="preserve"> с собаками</w:t>
      </w:r>
      <w:r w:rsidRPr="0088228C">
        <w:rPr>
          <w:sz w:val="28"/>
          <w:szCs w:val="28"/>
          <w:lang w:val="ru-RU"/>
        </w:rPr>
        <w:t xml:space="preserve"> – суббота, во</w:t>
      </w:r>
      <w:r w:rsidR="00391EB0">
        <w:rPr>
          <w:sz w:val="28"/>
          <w:szCs w:val="28"/>
          <w:lang w:val="ru-RU"/>
        </w:rPr>
        <w:t xml:space="preserve">скресенье, понедельник, вторник, </w:t>
      </w:r>
      <w:r w:rsidR="00391EB0" w:rsidRPr="004801DE">
        <w:rPr>
          <w:color w:val="000000" w:themeColor="text1"/>
          <w:sz w:val="28"/>
          <w:szCs w:val="28"/>
          <w:shd w:val="clear" w:color="auto" w:fill="FFFFFF"/>
        </w:rPr>
        <w:t>в государственные праздники, праздничные дни, объявленные Президентом Республики Беларусь нерабочими, и в отдельные рабочие дни</w:t>
      </w:r>
      <w:r w:rsidR="00391EB0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391EB0" w:rsidRPr="004801DE">
        <w:rPr>
          <w:color w:val="000000" w:themeColor="text1"/>
          <w:sz w:val="28"/>
          <w:szCs w:val="28"/>
          <w:shd w:val="clear" w:color="auto" w:fill="FFFFFF"/>
        </w:rPr>
        <w:t xml:space="preserve"> в случае их переноса Советом Министров Республики Беларусь на выходные дни.</w:t>
      </w:r>
      <w:r w:rsidR="006C7D3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</w:t>
      </w:r>
      <w:r w:rsidR="00391EB0">
        <w:rPr>
          <w:color w:val="000000" w:themeColor="text1"/>
          <w:sz w:val="28"/>
          <w:szCs w:val="28"/>
          <w:shd w:val="clear" w:color="auto" w:fill="FFFFFF"/>
          <w:lang w:val="ru-RU"/>
        </w:rPr>
        <w:t>ни для проведения охоты</w:t>
      </w:r>
      <w:r w:rsidR="006C7D3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 засады и с подхода</w:t>
      </w:r>
      <w:r w:rsidR="00391EB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– все дни недели.</w:t>
      </w:r>
    </w:p>
    <w:p w14:paraId="57AC7B94" w14:textId="77777777" w:rsidR="00102850" w:rsidRDefault="00102850" w:rsidP="00400C32">
      <w:pPr>
        <w:pStyle w:val="a3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ь осенне-зимний сезон охоты на:</w:t>
      </w:r>
    </w:p>
    <w:p w14:paraId="0F0DAFF1" w14:textId="77777777" w:rsidR="00CC0F4B" w:rsidRDefault="00CC0F4B" w:rsidP="00102850">
      <w:pPr>
        <w:pStyle w:val="a3"/>
        <w:ind w:left="4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йца-беляка, зайца-русака с 05 октября по 02 ноября 2019 года</w:t>
      </w:r>
      <w:r w:rsidRPr="007302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жейным способом </w:t>
      </w:r>
      <w:r w:rsidRPr="0088228C">
        <w:rPr>
          <w:sz w:val="28"/>
          <w:szCs w:val="28"/>
          <w:lang w:val="ru-RU"/>
        </w:rPr>
        <w:t xml:space="preserve">в светлое время суток </w:t>
      </w:r>
      <w:r>
        <w:rPr>
          <w:sz w:val="28"/>
          <w:szCs w:val="28"/>
          <w:lang w:val="ru-RU"/>
        </w:rPr>
        <w:t xml:space="preserve"> </w:t>
      </w:r>
      <w:r w:rsidRPr="0088228C">
        <w:rPr>
          <w:sz w:val="28"/>
          <w:szCs w:val="28"/>
          <w:lang w:val="ru-RU"/>
        </w:rPr>
        <w:t>с подхода</w:t>
      </w:r>
      <w:r>
        <w:rPr>
          <w:sz w:val="28"/>
          <w:szCs w:val="28"/>
          <w:lang w:val="ru-RU"/>
        </w:rPr>
        <w:t xml:space="preserve"> с гончими собаками</w:t>
      </w:r>
      <w:r w:rsidR="00E0585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меющи</w:t>
      </w:r>
      <w:r w:rsidR="00E05853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полевой диплом, безружейным способом (борзые собаки, ловчие птицы);</w:t>
      </w:r>
    </w:p>
    <w:p w14:paraId="1B2360F5" w14:textId="77777777" w:rsidR="00CC0F4B" w:rsidRDefault="00CC0F4B" w:rsidP="00274F82">
      <w:pPr>
        <w:pStyle w:val="a3"/>
        <w:ind w:left="4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за</w:t>
      </w:r>
      <w:r w:rsidR="00274F82">
        <w:rPr>
          <w:sz w:val="28"/>
          <w:szCs w:val="28"/>
          <w:lang w:val="ru-RU"/>
        </w:rPr>
        <w:t xml:space="preserve">йца-беляка, зайца-русака, белку </w:t>
      </w:r>
      <w:r w:rsidRPr="00274F82">
        <w:rPr>
          <w:sz w:val="28"/>
          <w:szCs w:val="28"/>
          <w:lang w:val="ru-RU"/>
        </w:rPr>
        <w:t xml:space="preserve">с 02 ноября </w:t>
      </w:r>
      <w:r w:rsidR="00102850" w:rsidRPr="00274F82">
        <w:rPr>
          <w:sz w:val="28"/>
          <w:szCs w:val="28"/>
          <w:lang w:val="ru-RU"/>
        </w:rPr>
        <w:t>2019 года по</w:t>
      </w:r>
      <w:r w:rsidR="00E05853" w:rsidRPr="00274F82">
        <w:rPr>
          <w:sz w:val="28"/>
          <w:szCs w:val="28"/>
          <w:lang w:val="ru-RU"/>
        </w:rPr>
        <w:t xml:space="preserve"> </w:t>
      </w:r>
      <w:r w:rsidRPr="00274F82">
        <w:rPr>
          <w:sz w:val="28"/>
          <w:szCs w:val="28"/>
          <w:lang w:val="ru-RU"/>
        </w:rPr>
        <w:t>26 января 2020 года ружейным способом в светлое</w:t>
      </w:r>
      <w:r w:rsidR="00E05853" w:rsidRPr="00274F82">
        <w:rPr>
          <w:sz w:val="28"/>
          <w:szCs w:val="28"/>
          <w:lang w:val="ru-RU"/>
        </w:rPr>
        <w:t xml:space="preserve"> время суток загоном с собаками</w:t>
      </w:r>
      <w:r w:rsidR="00F96E94" w:rsidRPr="00274F82">
        <w:rPr>
          <w:sz w:val="28"/>
          <w:szCs w:val="28"/>
          <w:lang w:val="ru-RU"/>
        </w:rPr>
        <w:t xml:space="preserve">, </w:t>
      </w:r>
      <w:r w:rsidRPr="00274F82">
        <w:rPr>
          <w:sz w:val="28"/>
          <w:szCs w:val="28"/>
          <w:lang w:val="ru-RU"/>
        </w:rPr>
        <w:t>из засады и с подхода, безружейным (борзые собаки, ловчие птицы).</w:t>
      </w:r>
    </w:p>
    <w:p w14:paraId="374B5785" w14:textId="77777777" w:rsidR="00274F82" w:rsidRPr="00274F82" w:rsidRDefault="00274F82" w:rsidP="00274F82">
      <w:pPr>
        <w:pStyle w:val="a3"/>
        <w:ind w:left="4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елку, куницу лесную, куницу каменную, норку американскую, ондатру, хорька лесного с </w:t>
      </w:r>
      <w:r w:rsidRPr="00274F82">
        <w:rPr>
          <w:sz w:val="28"/>
          <w:szCs w:val="28"/>
          <w:lang w:val="ru-RU"/>
        </w:rPr>
        <w:t>02 ноября 2019 года по 26 января 2020 года</w:t>
      </w:r>
      <w:r>
        <w:rPr>
          <w:sz w:val="28"/>
          <w:szCs w:val="28"/>
          <w:lang w:val="ru-RU"/>
        </w:rPr>
        <w:t xml:space="preserve"> ружейным способом </w:t>
      </w:r>
      <w:r w:rsidR="001517F8">
        <w:rPr>
          <w:sz w:val="28"/>
          <w:szCs w:val="28"/>
          <w:lang w:val="ru-RU"/>
        </w:rPr>
        <w:t xml:space="preserve">в светлое время суток </w:t>
      </w:r>
      <w:r>
        <w:rPr>
          <w:sz w:val="28"/>
          <w:szCs w:val="28"/>
          <w:lang w:val="ru-RU"/>
        </w:rPr>
        <w:t>с подхода, в том числе с охотничьими собаками (все породы, кроме гончих и борзых), безружейным (капканы, ловушки, кроме петель)</w:t>
      </w:r>
    </w:p>
    <w:p w14:paraId="60694BDA" w14:textId="77777777" w:rsidR="00CC0F4B" w:rsidRPr="00400C32" w:rsidRDefault="00CC0F4B" w:rsidP="00400C32">
      <w:pPr>
        <w:pStyle w:val="a3"/>
        <w:numPr>
          <w:ilvl w:val="1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>Установить стоимость охотничьих путевок в следующих размерах:</w:t>
      </w:r>
    </w:p>
    <w:p w14:paraId="428FCF6C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сезонная – 70 рублей 00 копеек;</w:t>
      </w:r>
    </w:p>
    <w:p w14:paraId="22154B49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разовая – 7 рублей 00 копеек;</w:t>
      </w:r>
    </w:p>
    <w:p w14:paraId="25F5FC53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ля работников системы Минлесхоза:</w:t>
      </w:r>
    </w:p>
    <w:p w14:paraId="68DDB698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сезонна</w:t>
      </w:r>
      <w:r w:rsidR="00E05853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– 35 рублей 00 копеек;</w:t>
      </w:r>
    </w:p>
    <w:p w14:paraId="1CB2D923" w14:textId="77777777" w:rsidR="00CC0F4B" w:rsidRP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- разовая </w:t>
      </w:r>
      <w:r w:rsidRPr="000907D8">
        <w:rPr>
          <w:sz w:val="28"/>
          <w:szCs w:val="28"/>
          <w:lang w:val="ru-RU"/>
        </w:rPr>
        <w:t xml:space="preserve">– 4 </w:t>
      </w:r>
      <w:r>
        <w:rPr>
          <w:sz w:val="28"/>
          <w:szCs w:val="28"/>
          <w:lang w:val="ru-RU"/>
        </w:rPr>
        <w:t>рубля 00 копеек.</w:t>
      </w:r>
    </w:p>
    <w:p w14:paraId="1440C71E" w14:textId="77777777" w:rsidR="00CC0F4B" w:rsidRDefault="00CC0F4B" w:rsidP="00400C32">
      <w:pPr>
        <w:pStyle w:val="a3"/>
        <w:numPr>
          <w:ilvl w:val="1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8228C">
        <w:rPr>
          <w:sz w:val="28"/>
          <w:szCs w:val="28"/>
          <w:lang w:val="ru-RU"/>
        </w:rPr>
        <w:t>Устано</w:t>
      </w:r>
      <w:r>
        <w:rPr>
          <w:sz w:val="28"/>
          <w:szCs w:val="28"/>
          <w:lang w:val="ru-RU"/>
        </w:rPr>
        <w:t xml:space="preserve">вить дни, разрешённые к охоте: </w:t>
      </w:r>
      <w:r w:rsidRPr="0088228C">
        <w:rPr>
          <w:sz w:val="28"/>
          <w:szCs w:val="28"/>
          <w:lang w:val="ru-RU"/>
        </w:rPr>
        <w:t>суббота, во</w:t>
      </w:r>
      <w:r>
        <w:rPr>
          <w:sz w:val="28"/>
          <w:szCs w:val="28"/>
          <w:lang w:val="ru-RU"/>
        </w:rPr>
        <w:t xml:space="preserve">скресенье, понедельник, вторник, </w:t>
      </w:r>
      <w:r w:rsidRPr="004C0252">
        <w:rPr>
          <w:color w:val="000000" w:themeColor="text1"/>
          <w:sz w:val="28"/>
          <w:szCs w:val="28"/>
          <w:shd w:val="clear" w:color="auto" w:fill="FFFFFF"/>
        </w:rPr>
        <w:t>в государственные праздники, праздничные дни, объявленные Президентом Республики Беларусь нерабочими, и в отдельные рабочие дни</w:t>
      </w:r>
      <w:r w:rsidRPr="004C025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4C0252">
        <w:rPr>
          <w:color w:val="000000" w:themeColor="text1"/>
          <w:sz w:val="28"/>
          <w:szCs w:val="28"/>
          <w:shd w:val="clear" w:color="auto" w:fill="FFFFFF"/>
        </w:rPr>
        <w:t xml:space="preserve"> в случае их переноса Советом Министров Республики Беларусь на выходные дни</w:t>
      </w:r>
      <w:r w:rsidR="00102850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423949B" w14:textId="77777777" w:rsidR="00CC0F4B" w:rsidRPr="00CC0F4B" w:rsidRDefault="00CC0F4B" w:rsidP="00400C32">
      <w:pPr>
        <w:pStyle w:val="a3"/>
        <w:numPr>
          <w:ilvl w:val="1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срок возврата охотничьи путевки 15 дней с момента окончания действия охотничьей путевки.</w:t>
      </w:r>
    </w:p>
    <w:p w14:paraId="3408B575" w14:textId="77777777" w:rsidR="00CC0F4B" w:rsidRDefault="00CC0F4B" w:rsidP="00400C32">
      <w:pPr>
        <w:pStyle w:val="a3"/>
        <w:numPr>
          <w:ilvl w:val="0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 xml:space="preserve">Инженеру </w:t>
      </w:r>
      <w:r>
        <w:rPr>
          <w:sz w:val="28"/>
          <w:szCs w:val="28"/>
          <w:lang w:val="ru-RU"/>
        </w:rPr>
        <w:t>по охотничьему хозяйству Муравею В.С:</w:t>
      </w:r>
    </w:p>
    <w:p w14:paraId="4D26175B" w14:textId="77777777" w:rsidR="00CC0F4B" w:rsidRPr="00CC0F4B" w:rsidRDefault="00400C32" w:rsidP="00400C32">
      <w:p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C0F4B" w:rsidRPr="00CC0F4B">
        <w:rPr>
          <w:sz w:val="28"/>
          <w:szCs w:val="28"/>
          <w:lang w:val="ru-RU"/>
        </w:rPr>
        <w:t xml:space="preserve">- производить выдачу разрешений на добычу охотничьего животного и </w:t>
      </w:r>
      <w:r>
        <w:rPr>
          <w:sz w:val="28"/>
          <w:szCs w:val="28"/>
          <w:lang w:val="ru-RU"/>
        </w:rPr>
        <w:t xml:space="preserve">   </w:t>
      </w:r>
      <w:r w:rsidR="00CC0F4B" w:rsidRPr="00CC0F4B">
        <w:rPr>
          <w:sz w:val="28"/>
          <w:szCs w:val="28"/>
          <w:lang w:val="ru-RU"/>
        </w:rPr>
        <w:t>охотничьих путевок к разрешению в установленном порядке;</w:t>
      </w:r>
    </w:p>
    <w:p w14:paraId="495ACD55" w14:textId="77777777" w:rsidR="00CC0F4B" w:rsidRPr="00CC0F4B" w:rsidRDefault="00400C32" w:rsidP="00CC0F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C0F4B" w:rsidRPr="00CC0F4B">
        <w:rPr>
          <w:sz w:val="28"/>
          <w:szCs w:val="28"/>
          <w:lang w:val="ru-RU"/>
        </w:rPr>
        <w:t>- производить выдачу охотничьих путевок;</w:t>
      </w:r>
    </w:p>
    <w:p w14:paraId="3B841676" w14:textId="77777777" w:rsidR="00CC0F4B" w:rsidRPr="00102850" w:rsidRDefault="00CC0F4B" w:rsidP="001028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CC0F4B">
        <w:rPr>
          <w:sz w:val="28"/>
          <w:szCs w:val="28"/>
          <w:lang w:val="ru-RU"/>
        </w:rPr>
        <w:t>- ознакомить с настоящим приказом егерей.</w:t>
      </w:r>
    </w:p>
    <w:p w14:paraId="555E8BE0" w14:textId="77777777" w:rsidR="00391EB0" w:rsidRPr="00102850" w:rsidRDefault="00CF30F9" w:rsidP="00400C32">
      <w:pPr>
        <w:pStyle w:val="a3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 для инженера по охотничьему хозяйству и </w:t>
      </w:r>
      <w:r w:rsidR="00FA3677">
        <w:rPr>
          <w:sz w:val="28"/>
          <w:szCs w:val="28"/>
          <w:lang w:val="ru-RU"/>
        </w:rPr>
        <w:t xml:space="preserve">егерей </w:t>
      </w:r>
      <w:r>
        <w:rPr>
          <w:sz w:val="28"/>
          <w:szCs w:val="28"/>
          <w:lang w:val="ru-RU"/>
        </w:rPr>
        <w:t>в период</w:t>
      </w:r>
      <w:r w:rsidR="00FA3677">
        <w:rPr>
          <w:sz w:val="28"/>
          <w:szCs w:val="28"/>
          <w:lang w:val="ru-RU"/>
        </w:rPr>
        <w:t xml:space="preserve">    </w:t>
      </w:r>
      <w:r w:rsidR="0010285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с 01 октября по 31 декабря 2019 года </w:t>
      </w:r>
      <w:r w:rsidR="00FA3677">
        <w:rPr>
          <w:sz w:val="28"/>
          <w:szCs w:val="28"/>
          <w:lang w:val="ru-RU"/>
        </w:rPr>
        <w:t>рабочие дни субботу и воскресенье</w:t>
      </w:r>
      <w:r w:rsidR="00E05853">
        <w:rPr>
          <w:sz w:val="28"/>
          <w:szCs w:val="28"/>
          <w:lang w:val="ru-RU"/>
        </w:rPr>
        <w:t>,</w:t>
      </w:r>
      <w:r w:rsidR="00FA3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FA3677">
        <w:rPr>
          <w:sz w:val="28"/>
          <w:szCs w:val="28"/>
          <w:lang w:val="ru-RU"/>
        </w:rPr>
        <w:t xml:space="preserve"> согласия работников за работу в выходные дни в соответствии со статьей </w:t>
      </w:r>
      <w:r>
        <w:rPr>
          <w:sz w:val="28"/>
          <w:szCs w:val="28"/>
          <w:lang w:val="ru-RU"/>
        </w:rPr>
        <w:t>69 Трудового Кодекса</w:t>
      </w:r>
      <w:r w:rsidR="00FA3677">
        <w:rPr>
          <w:sz w:val="28"/>
          <w:szCs w:val="28"/>
          <w:lang w:val="ru-RU"/>
        </w:rPr>
        <w:t xml:space="preserve"> предоставить другой день отдыха в среду, четверг.</w:t>
      </w:r>
      <w:r>
        <w:rPr>
          <w:sz w:val="28"/>
          <w:szCs w:val="28"/>
          <w:lang w:val="ru-RU"/>
        </w:rPr>
        <w:t xml:space="preserve"> </w:t>
      </w:r>
    </w:p>
    <w:p w14:paraId="2728F681" w14:textId="77777777" w:rsidR="008A2DA5" w:rsidRDefault="00274F82" w:rsidP="00400C32">
      <w:pPr>
        <w:pStyle w:val="a3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</w:t>
      </w:r>
      <w:r w:rsidR="008A2DA5">
        <w:rPr>
          <w:sz w:val="28"/>
          <w:szCs w:val="28"/>
          <w:lang w:val="ru-RU"/>
        </w:rPr>
        <w:t>за исполнением настоящего приказа возложить на главного лесничего Подлещука Д.Л.</w:t>
      </w:r>
    </w:p>
    <w:p w14:paraId="69857C71" w14:textId="77777777" w:rsidR="00E1403C" w:rsidRDefault="00E1403C" w:rsidP="00211BB4">
      <w:pPr>
        <w:jc w:val="both"/>
        <w:rPr>
          <w:sz w:val="28"/>
          <w:szCs w:val="28"/>
          <w:lang w:val="ru-RU"/>
        </w:rPr>
      </w:pPr>
    </w:p>
    <w:p w14:paraId="4103E320" w14:textId="77777777" w:rsidR="004801DE" w:rsidRPr="004801DE" w:rsidRDefault="004801DE" w:rsidP="00211BB4">
      <w:pPr>
        <w:jc w:val="both"/>
        <w:rPr>
          <w:sz w:val="16"/>
          <w:szCs w:val="28"/>
          <w:lang w:val="ru-RU"/>
        </w:rPr>
      </w:pPr>
    </w:p>
    <w:p w14:paraId="4D2D27ED" w14:textId="77777777" w:rsidR="00061C74" w:rsidRDefault="00201A18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 xml:space="preserve">                                         </w:t>
      </w:r>
      <w:r w:rsidR="004801DE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Pr="00201A18">
        <w:rPr>
          <w:sz w:val="28"/>
          <w:szCs w:val="28"/>
          <w:lang w:val="ru-RU"/>
        </w:rPr>
        <w:t xml:space="preserve"> А.С.Лабынцев </w:t>
      </w:r>
    </w:p>
    <w:p w14:paraId="58619F1D" w14:textId="77777777" w:rsidR="004801DE" w:rsidRDefault="004801DE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</w:p>
    <w:p w14:paraId="34220A94" w14:textId="77777777" w:rsidR="004801DE" w:rsidRDefault="004801DE" w:rsidP="004801DE">
      <w:pPr>
        <w:jc w:val="both"/>
        <w:rPr>
          <w:sz w:val="20"/>
          <w:szCs w:val="28"/>
          <w:lang w:val="ru-RU"/>
        </w:rPr>
      </w:pPr>
    </w:p>
    <w:p w14:paraId="18FCB0F3" w14:textId="77777777" w:rsidR="008A2DA5" w:rsidRDefault="008A2DA5" w:rsidP="00533C8E">
      <w:pPr>
        <w:tabs>
          <w:tab w:val="left" w:pos="426"/>
        </w:tabs>
        <w:jc w:val="both"/>
        <w:rPr>
          <w:sz w:val="20"/>
          <w:szCs w:val="28"/>
          <w:lang w:val="ru-RU"/>
        </w:rPr>
      </w:pPr>
    </w:p>
    <w:p w14:paraId="311D244F" w14:textId="77777777" w:rsidR="008A2DA5" w:rsidRPr="004801DE" w:rsidRDefault="008A2DA5" w:rsidP="004801DE">
      <w:pPr>
        <w:jc w:val="both"/>
        <w:rPr>
          <w:sz w:val="20"/>
          <w:szCs w:val="28"/>
          <w:lang w:val="ru-RU"/>
        </w:rPr>
      </w:pPr>
    </w:p>
    <w:p w14:paraId="4606AFDC" w14:textId="77777777" w:rsidR="004801DE" w:rsidRPr="007F6EE6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>Согласовано:</w:t>
      </w:r>
    </w:p>
    <w:p w14:paraId="09955781" w14:textId="77777777" w:rsidR="004C6011" w:rsidRPr="004801DE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 xml:space="preserve">Юрисконсульт __________________ </w:t>
      </w:r>
    </w:p>
    <w:p w14:paraId="414A9567" w14:textId="77777777" w:rsidR="004801DE" w:rsidRDefault="004801DE" w:rsidP="00061C74">
      <w:pPr>
        <w:rPr>
          <w:sz w:val="28"/>
          <w:szCs w:val="28"/>
          <w:lang w:val="ru-RU"/>
        </w:rPr>
      </w:pPr>
    </w:p>
    <w:p w14:paraId="65526A54" w14:textId="77777777" w:rsidR="008A2DA5" w:rsidRDefault="008A2DA5" w:rsidP="00061C74">
      <w:pPr>
        <w:rPr>
          <w:sz w:val="28"/>
          <w:szCs w:val="28"/>
          <w:lang w:val="ru-RU"/>
        </w:rPr>
      </w:pPr>
    </w:p>
    <w:p w14:paraId="25C61785" w14:textId="77777777" w:rsidR="008A2DA5" w:rsidRDefault="008A2DA5" w:rsidP="00061C74">
      <w:pPr>
        <w:rPr>
          <w:sz w:val="28"/>
          <w:szCs w:val="28"/>
          <w:lang w:val="ru-RU"/>
        </w:rPr>
      </w:pPr>
    </w:p>
    <w:p w14:paraId="3B811E96" w14:textId="77777777" w:rsidR="00D3144B" w:rsidRDefault="00D3144B" w:rsidP="00061C74">
      <w:pPr>
        <w:rPr>
          <w:sz w:val="28"/>
          <w:szCs w:val="28"/>
          <w:lang w:val="ru-RU"/>
        </w:rPr>
      </w:pPr>
    </w:p>
    <w:p w14:paraId="637F2F17" w14:textId="77777777" w:rsidR="00274F82" w:rsidRDefault="00274F82" w:rsidP="00061C74">
      <w:pPr>
        <w:rPr>
          <w:sz w:val="28"/>
          <w:szCs w:val="28"/>
          <w:lang w:val="ru-RU"/>
        </w:rPr>
      </w:pPr>
    </w:p>
    <w:p w14:paraId="213E73F4" w14:textId="77777777" w:rsidR="00D3144B" w:rsidRDefault="00D3144B" w:rsidP="00061C74">
      <w:pPr>
        <w:rPr>
          <w:sz w:val="28"/>
          <w:szCs w:val="28"/>
          <w:lang w:val="ru-RU"/>
        </w:rPr>
      </w:pPr>
    </w:p>
    <w:p w14:paraId="73F30F03" w14:textId="77777777" w:rsidR="00102850" w:rsidRDefault="00102850" w:rsidP="00102850">
      <w:pPr>
        <w:pStyle w:val="a6"/>
        <w:rPr>
          <w:sz w:val="16"/>
          <w:lang w:val="ru-RU"/>
        </w:rPr>
      </w:pPr>
    </w:p>
    <w:p w14:paraId="1806289E" w14:textId="4D61CF5F" w:rsidR="004E5B61" w:rsidRPr="001719F2" w:rsidRDefault="00102850" w:rsidP="001719F2">
      <w:pPr>
        <w:pStyle w:val="a6"/>
        <w:rPr>
          <w:sz w:val="16"/>
          <w:lang w:val="ru-RU"/>
        </w:rPr>
      </w:pPr>
      <w:r w:rsidRPr="00E1403C">
        <w:rPr>
          <w:sz w:val="16"/>
        </w:rPr>
        <w:t>В.С.Муравей</w:t>
      </w:r>
      <w:bookmarkStart w:id="0" w:name="_GoBack"/>
      <w:bookmarkEnd w:id="0"/>
    </w:p>
    <w:p w14:paraId="3F50F610" w14:textId="77777777" w:rsidR="004E5B61" w:rsidRDefault="004E5B61" w:rsidP="004E5B61">
      <w:pPr>
        <w:spacing w:before="120" w:after="120"/>
        <w:rPr>
          <w:lang w:val="ru-RU"/>
        </w:rPr>
      </w:pPr>
    </w:p>
    <w:p w14:paraId="1FFC944A" w14:textId="77777777" w:rsidR="004E5B61" w:rsidRDefault="004E5B61" w:rsidP="004E5B61">
      <w:pPr>
        <w:spacing w:before="120" w:after="120"/>
        <w:rPr>
          <w:lang w:val="ru-RU"/>
        </w:rPr>
      </w:pPr>
    </w:p>
    <w:p w14:paraId="37D19182" w14:textId="77777777" w:rsidR="004E5B61" w:rsidRDefault="004E5B61" w:rsidP="004E5B61">
      <w:pPr>
        <w:spacing w:before="120" w:after="120"/>
        <w:rPr>
          <w:lang w:val="ru-RU"/>
        </w:rPr>
      </w:pPr>
    </w:p>
    <w:p w14:paraId="7DC7EBA9" w14:textId="77777777" w:rsidR="004E5B61" w:rsidRDefault="004E5B61" w:rsidP="004E5B61">
      <w:pPr>
        <w:spacing w:before="120" w:after="120"/>
        <w:rPr>
          <w:lang w:val="ru-RU"/>
        </w:rPr>
      </w:pPr>
    </w:p>
    <w:p w14:paraId="79A89E83" w14:textId="77777777" w:rsidR="004E5B61" w:rsidRPr="004E5B61" w:rsidRDefault="004E5B61" w:rsidP="004E5B61">
      <w:pPr>
        <w:spacing w:before="120" w:after="120"/>
        <w:rPr>
          <w:sz w:val="16"/>
          <w:szCs w:val="16"/>
          <w:lang w:val="ru-RU"/>
        </w:rPr>
      </w:pPr>
    </w:p>
    <w:sectPr w:rsidR="004E5B61" w:rsidRPr="004E5B61" w:rsidSect="00533C8E">
      <w:footerReference w:type="default" r:id="rId8"/>
      <w:pgSz w:w="11906" w:h="16838"/>
      <w:pgMar w:top="425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CD0D" w14:textId="77777777" w:rsidR="00F51E84" w:rsidRDefault="00F51E84" w:rsidP="00E1403C">
      <w:r>
        <w:separator/>
      </w:r>
    </w:p>
  </w:endnote>
  <w:endnote w:type="continuationSeparator" w:id="0">
    <w:p w14:paraId="7AFF2976" w14:textId="77777777" w:rsidR="00F51E84" w:rsidRDefault="00F51E84" w:rsidP="00E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E4B2" w14:textId="77777777" w:rsidR="00E1403C" w:rsidRDefault="00E1403C">
    <w:pPr>
      <w:pStyle w:val="a6"/>
      <w:rPr>
        <w:sz w:val="16"/>
      </w:rPr>
    </w:pPr>
  </w:p>
  <w:p w14:paraId="00AB4B39" w14:textId="77777777" w:rsidR="00E1403C" w:rsidRPr="00E1403C" w:rsidRDefault="00E1403C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9CAA" w14:textId="77777777" w:rsidR="00F51E84" w:rsidRDefault="00F51E84" w:rsidP="00E1403C">
      <w:r>
        <w:separator/>
      </w:r>
    </w:p>
  </w:footnote>
  <w:footnote w:type="continuationSeparator" w:id="0">
    <w:p w14:paraId="78D08693" w14:textId="77777777" w:rsidR="00F51E84" w:rsidRDefault="00F51E84" w:rsidP="00E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A9F"/>
    <w:multiLevelType w:val="multilevel"/>
    <w:tmpl w:val="AC6E6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5B9299D"/>
    <w:multiLevelType w:val="hybridMultilevel"/>
    <w:tmpl w:val="35EC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90"/>
    <w:multiLevelType w:val="multilevel"/>
    <w:tmpl w:val="626E9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DFD5FD6"/>
    <w:multiLevelType w:val="hybridMultilevel"/>
    <w:tmpl w:val="A9B29D3E"/>
    <w:lvl w:ilvl="0" w:tplc="7E0CF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B1267"/>
    <w:multiLevelType w:val="multilevel"/>
    <w:tmpl w:val="3C421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59428B"/>
    <w:multiLevelType w:val="hybridMultilevel"/>
    <w:tmpl w:val="46FEF006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65BA"/>
    <w:multiLevelType w:val="hybridMultilevel"/>
    <w:tmpl w:val="F62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67B6"/>
    <w:multiLevelType w:val="hybridMultilevel"/>
    <w:tmpl w:val="7BFC1188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E6955"/>
    <w:multiLevelType w:val="multilevel"/>
    <w:tmpl w:val="444EB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C911146"/>
    <w:multiLevelType w:val="multilevel"/>
    <w:tmpl w:val="A3D8F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81D25AB"/>
    <w:multiLevelType w:val="hybridMultilevel"/>
    <w:tmpl w:val="AEE2C44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EDD"/>
    <w:multiLevelType w:val="hybridMultilevel"/>
    <w:tmpl w:val="149AAEF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1EF1"/>
    <w:multiLevelType w:val="multilevel"/>
    <w:tmpl w:val="BDB2F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C0E7B40"/>
    <w:multiLevelType w:val="hybridMultilevel"/>
    <w:tmpl w:val="4F2A4F7C"/>
    <w:lvl w:ilvl="0" w:tplc="1C5EC2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C2A1B58"/>
    <w:multiLevelType w:val="multilevel"/>
    <w:tmpl w:val="6EC27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038"/>
    <w:rsid w:val="000126B0"/>
    <w:rsid w:val="00023192"/>
    <w:rsid w:val="00042878"/>
    <w:rsid w:val="00061C74"/>
    <w:rsid w:val="00073AF1"/>
    <w:rsid w:val="000A7E02"/>
    <w:rsid w:val="00102850"/>
    <w:rsid w:val="001517F8"/>
    <w:rsid w:val="00167B70"/>
    <w:rsid w:val="001719F2"/>
    <w:rsid w:val="00201A18"/>
    <w:rsid w:val="00211BB4"/>
    <w:rsid w:val="00256A40"/>
    <w:rsid w:val="00262143"/>
    <w:rsid w:val="00274F82"/>
    <w:rsid w:val="00311AF7"/>
    <w:rsid w:val="00316792"/>
    <w:rsid w:val="0035068D"/>
    <w:rsid w:val="00390038"/>
    <w:rsid w:val="00391EB0"/>
    <w:rsid w:val="00400C32"/>
    <w:rsid w:val="0044709A"/>
    <w:rsid w:val="00462256"/>
    <w:rsid w:val="004801DE"/>
    <w:rsid w:val="00480E9B"/>
    <w:rsid w:val="004C6011"/>
    <w:rsid w:val="004E5B61"/>
    <w:rsid w:val="00533C8E"/>
    <w:rsid w:val="00584029"/>
    <w:rsid w:val="005C4634"/>
    <w:rsid w:val="005D6CC3"/>
    <w:rsid w:val="005E143E"/>
    <w:rsid w:val="00645740"/>
    <w:rsid w:val="006C7D34"/>
    <w:rsid w:val="006D1703"/>
    <w:rsid w:val="007C64D3"/>
    <w:rsid w:val="0080596B"/>
    <w:rsid w:val="0081575E"/>
    <w:rsid w:val="00844D29"/>
    <w:rsid w:val="008A2DA5"/>
    <w:rsid w:val="008C6D9A"/>
    <w:rsid w:val="00910BC0"/>
    <w:rsid w:val="009628A9"/>
    <w:rsid w:val="00985F0A"/>
    <w:rsid w:val="009B4EC4"/>
    <w:rsid w:val="00A016FC"/>
    <w:rsid w:val="00A51509"/>
    <w:rsid w:val="00A85F8D"/>
    <w:rsid w:val="00B43DE5"/>
    <w:rsid w:val="00BC462D"/>
    <w:rsid w:val="00BD0881"/>
    <w:rsid w:val="00C10ED8"/>
    <w:rsid w:val="00C2612A"/>
    <w:rsid w:val="00C5088F"/>
    <w:rsid w:val="00C85AC4"/>
    <w:rsid w:val="00CC0F4B"/>
    <w:rsid w:val="00CF30F9"/>
    <w:rsid w:val="00D3144B"/>
    <w:rsid w:val="00D37D1F"/>
    <w:rsid w:val="00DB3260"/>
    <w:rsid w:val="00E05853"/>
    <w:rsid w:val="00E1403C"/>
    <w:rsid w:val="00ED212B"/>
    <w:rsid w:val="00F02365"/>
    <w:rsid w:val="00F51E84"/>
    <w:rsid w:val="00F96E94"/>
    <w:rsid w:val="00FA3677"/>
    <w:rsid w:val="00FC2453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45F3"/>
  <w15:docId w15:val="{59C610D2-2B68-40C7-A347-CB312090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8">
    <w:name w:val="Table Grid"/>
    <w:basedOn w:val="a1"/>
    <w:uiPriority w:val="39"/>
    <w:rsid w:val="004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1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01DE"/>
    <w:rPr>
      <w:rFonts w:ascii="Segoe UI" w:eastAsia="Times New Roman" w:hAnsi="Segoe UI" w:cs="Segoe UI"/>
      <w:sz w:val="18"/>
      <w:szCs w:val="18"/>
      <w:lang w:val="be-BY" w:eastAsia="ru-RU"/>
    </w:rPr>
  </w:style>
  <w:style w:type="character" w:styleId="ab">
    <w:name w:val="line number"/>
    <w:basedOn w:val="a0"/>
    <w:uiPriority w:val="99"/>
    <w:semiHidden/>
    <w:unhideWhenUsed/>
    <w:rsid w:val="0080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4B6C-162E-4631-BF86-7885F350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женер по АСУП</cp:lastModifiedBy>
  <cp:revision>34</cp:revision>
  <cp:lastPrinted>2019-10-24T06:42:00Z</cp:lastPrinted>
  <dcterms:created xsi:type="dcterms:W3CDTF">2019-07-25T06:10:00Z</dcterms:created>
  <dcterms:modified xsi:type="dcterms:W3CDTF">2019-11-14T08:28:00Z</dcterms:modified>
</cp:coreProperties>
</file>